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SIWZ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Pr="00C30ED5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68372A" w:rsidRPr="00A03C69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Pr="00C30ED5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68372A" w:rsidRPr="00A03C69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>. ZP 271.</w:t>
      </w:r>
      <w:r w:rsidR="0068372A">
        <w:rPr>
          <w:rFonts w:ascii="Times New Roman" w:hAnsi="Times New Roman"/>
          <w:i/>
        </w:rPr>
        <w:t>4</w:t>
      </w:r>
      <w:r w:rsidR="00FC5068">
        <w:rPr>
          <w:rFonts w:ascii="Times New Roman" w:hAnsi="Times New Roman"/>
          <w:i/>
        </w:rPr>
        <w:t>.2020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AA2D4D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FC5068" w:rsidRPr="00FC506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nawierzchni odcinka drogi dojazdowej do gruntów rolnych relacji Linia – </w:t>
      </w:r>
      <w:proofErr w:type="spellStart"/>
      <w:r w:rsidR="00FC5068" w:rsidRPr="00FC506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obylasz</w:t>
      </w:r>
      <w:proofErr w:type="spellEnd"/>
      <w:r w:rsidR="0068372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II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F9639B" w:rsidRPr="00FC5068" w:rsidRDefault="00C30ED5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68372A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FC5068">
        <w:rPr>
          <w:rFonts w:ascii="Times New Roman" w:hAnsi="Times New Roman"/>
          <w:b/>
          <w:bCs/>
          <w:sz w:val="24"/>
          <w:szCs w:val="24"/>
        </w:rPr>
        <w:t>31 października</w:t>
      </w:r>
      <w:r w:rsidR="007109F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46816">
        <w:rPr>
          <w:rFonts w:ascii="Times New Roman" w:hAnsi="Times New Roman"/>
          <w:b/>
          <w:bCs/>
          <w:sz w:val="24"/>
          <w:szCs w:val="24"/>
        </w:rPr>
        <w:t>20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115C2D">
        <w:trPr>
          <w:tblHeader/>
        </w:trPr>
        <w:tc>
          <w:tcPr>
            <w:tcW w:w="594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25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115C2D">
        <w:tc>
          <w:tcPr>
            <w:tcW w:w="594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115C2D" w:rsidRPr="00372700" w:rsidRDefault="00115C2D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115C2D" w:rsidRPr="00372700" w:rsidRDefault="00115C2D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62262">
        <w:rPr>
          <w:rFonts w:ascii="Times New Roman" w:eastAsia="TimesNewRoman" w:hAnsi="Times New Roman"/>
          <w:sz w:val="24"/>
          <w:szCs w:val="24"/>
          <w:lang w:eastAsia="pl-PL"/>
        </w:rPr>
      </w:r>
      <w:r w:rsidR="00B6226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62262">
        <w:rPr>
          <w:rFonts w:ascii="Times New Roman" w:eastAsia="TimesNewRoman" w:hAnsi="Times New Roman"/>
          <w:sz w:val="24"/>
          <w:szCs w:val="24"/>
          <w:lang w:eastAsia="pl-PL"/>
        </w:rPr>
      </w:r>
      <w:r w:rsidR="00B6226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B62262">
        <w:rPr>
          <w:rFonts w:ascii="Times New Roman" w:eastAsia="TimesNewRoman" w:hAnsi="Times New Roman"/>
          <w:sz w:val="24"/>
          <w:szCs w:val="24"/>
          <w:lang w:eastAsia="pl-PL"/>
        </w:rPr>
      </w:r>
      <w:r w:rsidR="00B6226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r w:rsidRPr="007144B4">
        <w:rPr>
          <w:rFonts w:ascii="Times New Roman" w:hAnsi="Times New Roman"/>
          <w:sz w:val="24"/>
          <w:szCs w:val="24"/>
        </w:rPr>
        <w:t>MŚP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nie przekracza 2 milionów EUR</w:t>
      </w:r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nie przekracza 1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y obrót nie przekracza 5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a suma bilansowa nie przekracza 43 milionów EUR</w:t>
      </w:r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lastRenderedPageBreak/>
        <w:t>zabezpieczenie należytego wykonania umowy zostanie wniesione w formie .........................................................................................................................................,</w:t>
      </w:r>
    </w:p>
    <w:p w:rsidR="00115C2D" w:rsidRDefault="00115C2D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acone w przetargu wadium należy zwrócić na poniższy nr konta:</w:t>
      </w:r>
    </w:p>
    <w:p w:rsidR="00115C2D" w:rsidRDefault="00115C2D" w:rsidP="00115C2D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AF3463" w:rsidRPr="00946816" w:rsidRDefault="00C57E2A" w:rsidP="00946816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946816" w:rsidSect="0011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7" w:right="1417" w:bottom="709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62" w:rsidRDefault="00B62262" w:rsidP="00955F18">
      <w:pPr>
        <w:spacing w:after="0" w:line="240" w:lineRule="auto"/>
      </w:pPr>
      <w:r>
        <w:separator/>
      </w:r>
    </w:p>
  </w:endnote>
  <w:endnote w:type="continuationSeparator" w:id="0">
    <w:p w:rsidR="00B62262" w:rsidRDefault="00B62262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04" w:rsidRDefault="00C060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04" w:rsidRDefault="00C060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04" w:rsidRDefault="00C06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62" w:rsidRDefault="00B62262" w:rsidP="00955F18">
      <w:pPr>
        <w:spacing w:after="0" w:line="240" w:lineRule="auto"/>
      </w:pPr>
      <w:r>
        <w:separator/>
      </w:r>
    </w:p>
  </w:footnote>
  <w:footnote w:type="continuationSeparator" w:id="0">
    <w:p w:rsidR="00B62262" w:rsidRDefault="00B62262" w:rsidP="00955F18">
      <w:pPr>
        <w:spacing w:after="0" w:line="240" w:lineRule="auto"/>
      </w:pPr>
      <w:r>
        <w:continuationSeparator/>
      </w:r>
    </w:p>
  </w:footnote>
  <w:footnote w:id="1">
    <w:p w:rsidR="0068372A" w:rsidRPr="00C30ED5" w:rsidRDefault="0068372A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68372A" w:rsidRDefault="0068372A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nych w SIWZ od 36 miesięcy do 60 miesięcy. </w:t>
      </w:r>
      <w:r w:rsidRPr="00946816">
        <w:t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SIWZ.</w:t>
      </w:r>
      <w:r>
        <w:t xml:space="preserve"> </w:t>
      </w:r>
      <w:r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</w:footnote>
  <w:footnote w:id="3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4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6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68372A" w:rsidRDefault="0068372A" w:rsidP="00A563B8">
      <w:pPr>
        <w:pStyle w:val="Tekstprzypisudolnego"/>
        <w:jc w:val="both"/>
      </w:pPr>
      <w:r>
        <w:t>Art. 91 ust. 3a ustawy z dnia 29 stycznia 2004 r. Prawo zamówień publicznych (Dz. U. z 2015 r. poz. 2164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04" w:rsidRDefault="00C060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2A" w:rsidRPr="00263CAC" w:rsidRDefault="0068372A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68372A" w:rsidRDefault="0068372A" w:rsidP="00FC50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Pr="00FC5068">
      <w:rPr>
        <w:rFonts w:ascii="Times New Roman" w:eastAsia="Times New Roman" w:hAnsi="Times New Roman"/>
        <w:b/>
        <w:i/>
        <w:iCs/>
        <w:szCs w:val="24"/>
        <w:lang w:eastAsia="pl-PL"/>
      </w:rPr>
      <w:t xml:space="preserve">Przebudowa nawierzchni odcinka drogi dojazdowej </w:t>
    </w:r>
  </w:p>
  <w:p w:rsidR="0068372A" w:rsidRPr="00C06004" w:rsidRDefault="0068372A" w:rsidP="00C0600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FC5068">
      <w:rPr>
        <w:rFonts w:ascii="Times New Roman" w:eastAsia="Times New Roman" w:hAnsi="Times New Roman"/>
        <w:b/>
        <w:i/>
        <w:iCs/>
        <w:szCs w:val="24"/>
        <w:lang w:eastAsia="pl-PL"/>
      </w:rPr>
      <w:t xml:space="preserve">do gruntów rolnych relacji Linia – </w:t>
    </w:r>
    <w:proofErr w:type="spellStart"/>
    <w:r w:rsidRPr="00FC5068">
      <w:rPr>
        <w:rFonts w:ascii="Times New Roman" w:eastAsia="Times New Roman" w:hAnsi="Times New Roman"/>
        <w:b/>
        <w:i/>
        <w:iCs/>
        <w:szCs w:val="24"/>
        <w:lang w:eastAsia="pl-PL"/>
      </w:rPr>
      <w:t>Kobylasz</w:t>
    </w:r>
    <w:proofErr w:type="spellEnd"/>
    <w:r>
      <w:rPr>
        <w:rFonts w:ascii="Times New Roman" w:eastAsia="Times New Roman" w:hAnsi="Times New Roman"/>
        <w:b/>
        <w:i/>
        <w:iCs/>
        <w:szCs w:val="24"/>
        <w:lang w:eastAsia="pl-PL"/>
      </w:rPr>
      <w:t xml:space="preserve"> II”</w:t>
    </w:r>
    <w:bookmarkStart w:id="2" w:name="_GoBack"/>
    <w:bookmarkEnd w:id="2"/>
  </w:p>
  <w:p w:rsidR="0068372A" w:rsidRDefault="0068372A" w:rsidP="0068372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>ZP 271.4.2020</w:t>
    </w:r>
  </w:p>
  <w:p w:rsidR="0068372A" w:rsidRPr="0068372A" w:rsidRDefault="0068372A" w:rsidP="0068372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A2F15" wp14:editId="136D08A8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6AC02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04" w:rsidRDefault="00C060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8372A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7457F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2262"/>
    <w:rsid w:val="00B67378"/>
    <w:rsid w:val="00B73828"/>
    <w:rsid w:val="00B97AB6"/>
    <w:rsid w:val="00BA7927"/>
    <w:rsid w:val="00BB6B1A"/>
    <w:rsid w:val="00C06004"/>
    <w:rsid w:val="00C15D6D"/>
    <w:rsid w:val="00C30ED5"/>
    <w:rsid w:val="00C40DF1"/>
    <w:rsid w:val="00C57E2A"/>
    <w:rsid w:val="00CA2E29"/>
    <w:rsid w:val="00D11B1A"/>
    <w:rsid w:val="00D12F3C"/>
    <w:rsid w:val="00D83928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14E99"/>
    <w:rsid w:val="00F3127C"/>
    <w:rsid w:val="00F9360F"/>
    <w:rsid w:val="00F9639B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2446-5A4C-45D0-B5BB-8825488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Konto Microsoft</cp:lastModifiedBy>
  <cp:revision>5</cp:revision>
  <cp:lastPrinted>2018-08-14T06:58:00Z</cp:lastPrinted>
  <dcterms:created xsi:type="dcterms:W3CDTF">2020-07-01T10:51:00Z</dcterms:created>
  <dcterms:modified xsi:type="dcterms:W3CDTF">2020-07-27T12:21:00Z</dcterms:modified>
</cp:coreProperties>
</file>